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2306D7CD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E2510E">
              <w:rPr>
                <w:b/>
                <w:bCs/>
                <w:color w:val="auto"/>
                <w:sz w:val="28"/>
                <w:szCs w:val="28"/>
              </w:rPr>
              <w:t>23 kwietnia</w:t>
            </w:r>
            <w:r w:rsidR="00915E8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80917">
              <w:rPr>
                <w:b/>
                <w:bCs/>
                <w:color w:val="auto"/>
                <w:sz w:val="28"/>
                <w:szCs w:val="28"/>
              </w:rPr>
              <w:t>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iK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 xml:space="preserve">" sp. 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o..o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Bardo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 xml:space="preserve">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Santorius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 xml:space="preserve">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Borys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łókar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PS-KNPS.9423.1.2014                  z dnia 27.01.2014 r.                                  (z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óż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>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8.2014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z dnia 22.04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Medica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Dom Seniora                                                                   58-405 Krzeszów, ul. Michał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Willmann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Stefani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Tilgner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Mart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kobierska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Med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mei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alutaris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la osób niepełnosprawnych, </w:t>
            </w:r>
            <w:r w:rsidRPr="008048ED">
              <w:rPr>
                <w:color w:val="auto"/>
                <w:sz w:val="20"/>
                <w:szCs w:val="20"/>
              </w:rPr>
              <w:lastRenderedPageBreak/>
              <w:t>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Joanna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Wasylkowsk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86C78">
              <w:rPr>
                <w:color w:val="auto"/>
                <w:sz w:val="20"/>
                <w:szCs w:val="20"/>
              </w:rPr>
              <w:t>EwaMedCare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odejma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Jadwig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Kałas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Maciej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4D7F111F" w:rsidR="00D87479" w:rsidRDefault="00E2510E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</w:t>
            </w:r>
            <w:proofErr w:type="spellStart"/>
            <w:r w:rsidR="00B33188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DOM-MED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Sp.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Dom Seniora ,,Zdrój”                                                     59-850 Świeradów Zdrój,                                    ul. Sudecka 22</w:t>
            </w:r>
          </w:p>
          <w:p w14:paraId="5430E02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Pro-</w:t>
            </w:r>
            <w:proofErr w:type="spellStart"/>
            <w:r w:rsidRPr="0084683C">
              <w:rPr>
                <w:strike/>
                <w:color w:val="auto"/>
                <w:sz w:val="20"/>
                <w:szCs w:val="20"/>
              </w:rPr>
              <w:t>Partneers</w:t>
            </w:r>
            <w:proofErr w:type="spellEnd"/>
            <w:r w:rsidRPr="0084683C">
              <w:rPr>
                <w:strike/>
                <w:color w:val="auto"/>
                <w:sz w:val="20"/>
                <w:szCs w:val="20"/>
              </w:rPr>
              <w:t xml:space="preserve">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  <w:p w14:paraId="7161DE0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lastRenderedPageBreak/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NZOZ </w:t>
            </w:r>
            <w:proofErr w:type="spellStart"/>
            <w:r w:rsidRPr="00E60821">
              <w:rPr>
                <w:color w:val="auto"/>
                <w:sz w:val="20"/>
                <w:szCs w:val="20"/>
              </w:rPr>
              <w:t>Elmed</w:t>
            </w:r>
            <w:proofErr w:type="spellEnd"/>
            <w:r w:rsidRPr="00E60821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C259B">
              <w:rPr>
                <w:color w:val="auto"/>
                <w:sz w:val="20"/>
                <w:szCs w:val="20"/>
              </w:rPr>
              <w:t>Health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Care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Medical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Center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2C259B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PUH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Ruko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33261C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                    Sp. z o.o.                                                  </w:t>
            </w:r>
            <w:r w:rsidR="008C33FD">
              <w:rPr>
                <w:color w:val="auto"/>
                <w:sz w:val="20"/>
                <w:szCs w:val="20"/>
              </w:rPr>
              <w:t xml:space="preserve">            ul. Jagiellońska 26</w:t>
            </w:r>
            <w:r>
              <w:rPr>
                <w:color w:val="auto"/>
                <w:sz w:val="20"/>
                <w:szCs w:val="20"/>
              </w:rPr>
              <w:t>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2C6844B7" w:rsidR="00D87479" w:rsidRDefault="003025F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Hilltom</w:t>
            </w:r>
            <w:proofErr w:type="spellEnd"/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35B4FD40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ED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  <w:p w14:paraId="553F35AC" w14:textId="652D91D6" w:rsidR="00380917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Rezydencja Park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, przewlekle chorych                            </w:t>
            </w:r>
            <w:r>
              <w:rPr>
                <w:color w:val="auto"/>
                <w:sz w:val="20"/>
                <w:szCs w:val="20"/>
              </w:rPr>
              <w:lastRenderedPageBreak/>
              <w:t>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chał </w:t>
            </w:r>
            <w:proofErr w:type="spellStart"/>
            <w:r>
              <w:rPr>
                <w:color w:val="auto"/>
                <w:sz w:val="20"/>
                <w:szCs w:val="20"/>
              </w:rPr>
              <w:t>Serwi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0932E661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2275E86C" w:rsidR="00D87479" w:rsidRDefault="00D87479" w:rsidP="003809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  <w:r w:rsidR="00380917">
              <w:rPr>
                <w:color w:val="auto"/>
                <w:sz w:val="20"/>
                <w:szCs w:val="20"/>
              </w:rPr>
              <w:t xml:space="preserve">                (z </w:t>
            </w:r>
            <w:proofErr w:type="spellStart"/>
            <w:r w:rsidR="00380917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380917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AquaRezydencj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n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Troskliwej Opieki „</w:t>
            </w:r>
            <w:proofErr w:type="spellStart"/>
            <w:r>
              <w:rPr>
                <w:color w:val="auto"/>
                <w:sz w:val="20"/>
                <w:szCs w:val="20"/>
              </w:rPr>
              <w:t>Santoriu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84683C" w14:paraId="51E8812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D61C" w14:textId="0D223391" w:rsidR="0084683C" w:rsidRDefault="0084683C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A992" w14:textId="77763C87" w:rsidR="0084683C" w:rsidRDefault="0084683C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BED0" w14:textId="77777777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Zdrój”</w:t>
            </w:r>
          </w:p>
          <w:p w14:paraId="0900B2B0" w14:textId="77777777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22</w:t>
            </w:r>
          </w:p>
          <w:p w14:paraId="26FDFEC3" w14:textId="09FC7498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850 Świeradów Zdrój</w:t>
            </w:r>
            <w:r w:rsidR="00270898">
              <w:rPr>
                <w:color w:val="auto"/>
                <w:sz w:val="20"/>
                <w:szCs w:val="20"/>
              </w:rPr>
              <w:t xml:space="preserve">                      tel.  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>537</w:t>
            </w:r>
            <w:r w:rsidR="00270898">
              <w:rPr>
                <w:color w:val="000000" w:themeColor="text1"/>
                <w:sz w:val="20"/>
                <w:szCs w:val="20"/>
              </w:rPr>
              <w:t> 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>161</w:t>
            </w:r>
            <w:r w:rsidR="002708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 xml:space="preserve">029 </w:t>
            </w:r>
            <w:r w:rsidR="00270898">
              <w:rPr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4592" w14:textId="329CC4D4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ikron 7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DDC" w14:textId="71665CC0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2972" w14:textId="6A148456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E32A" w14:textId="62B12199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998C" w14:textId="5005C465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4.2026.EJ z dnia 27.03.2026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Bardo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 xml:space="preserve">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51-168 Wrocław, ul.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Sołtysowicka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„Dąb </w:t>
            </w:r>
            <w:proofErr w:type="spellStart"/>
            <w:r>
              <w:rPr>
                <w:color w:val="auto"/>
                <w:sz w:val="20"/>
                <w:szCs w:val="20"/>
              </w:rPr>
              <w:t>Mamre</w:t>
            </w:r>
            <w:proofErr w:type="spellEnd"/>
            <w:r>
              <w:rPr>
                <w:color w:val="auto"/>
                <w:sz w:val="20"/>
                <w:szCs w:val="20"/>
              </w:rPr>
              <w:t>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19144">
    <w:abstractNumId w:val="2"/>
  </w:num>
  <w:num w:numId="2" w16cid:durableId="1637175995">
    <w:abstractNumId w:val="0"/>
  </w:num>
  <w:num w:numId="3" w16cid:durableId="162608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C3C6A"/>
    <w:rsid w:val="000C606D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0898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025F2"/>
    <w:rsid w:val="00310D08"/>
    <w:rsid w:val="00317927"/>
    <w:rsid w:val="003538AB"/>
    <w:rsid w:val="00353D8E"/>
    <w:rsid w:val="0036294C"/>
    <w:rsid w:val="003672EE"/>
    <w:rsid w:val="0037190B"/>
    <w:rsid w:val="003739BC"/>
    <w:rsid w:val="003761D7"/>
    <w:rsid w:val="0038007F"/>
    <w:rsid w:val="00380917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16C9"/>
    <w:rsid w:val="004B5C41"/>
    <w:rsid w:val="004C17A0"/>
    <w:rsid w:val="004C5F72"/>
    <w:rsid w:val="004E7007"/>
    <w:rsid w:val="004F50FF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4F16"/>
    <w:rsid w:val="0076504F"/>
    <w:rsid w:val="00767360"/>
    <w:rsid w:val="00786B1B"/>
    <w:rsid w:val="00786C78"/>
    <w:rsid w:val="00790A13"/>
    <w:rsid w:val="007B7C4D"/>
    <w:rsid w:val="007B7CA1"/>
    <w:rsid w:val="007E10D6"/>
    <w:rsid w:val="007F1328"/>
    <w:rsid w:val="00804388"/>
    <w:rsid w:val="008048ED"/>
    <w:rsid w:val="00822837"/>
    <w:rsid w:val="00832814"/>
    <w:rsid w:val="0084683C"/>
    <w:rsid w:val="00851E6D"/>
    <w:rsid w:val="008602AE"/>
    <w:rsid w:val="008609EC"/>
    <w:rsid w:val="00863CC1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C33FD"/>
    <w:rsid w:val="008D15F7"/>
    <w:rsid w:val="008D4C33"/>
    <w:rsid w:val="008E0661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46A09"/>
    <w:rsid w:val="00D54853"/>
    <w:rsid w:val="00D61DA0"/>
    <w:rsid w:val="00D61E73"/>
    <w:rsid w:val="00D75727"/>
    <w:rsid w:val="00D87479"/>
    <w:rsid w:val="00DA400C"/>
    <w:rsid w:val="00DB7530"/>
    <w:rsid w:val="00DC526A"/>
    <w:rsid w:val="00DD4DDF"/>
    <w:rsid w:val="00DE10E9"/>
    <w:rsid w:val="00DE17C2"/>
    <w:rsid w:val="00E05C85"/>
    <w:rsid w:val="00E225A9"/>
    <w:rsid w:val="00E2510E"/>
    <w:rsid w:val="00E26F30"/>
    <w:rsid w:val="00E26F7A"/>
    <w:rsid w:val="00E31FDB"/>
    <w:rsid w:val="00E3268D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A33E3"/>
    <w:rsid w:val="00FA384A"/>
    <w:rsid w:val="00FA4547"/>
    <w:rsid w:val="00FB214E"/>
    <w:rsid w:val="00FB59FF"/>
    <w:rsid w:val="00FC168E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5BD9-9AE5-48A5-8B0D-3B5CF0A0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3</Words>
  <Characters>2270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3-11-28T12:12:00Z</cp:lastPrinted>
  <dcterms:created xsi:type="dcterms:W3CDTF">2026-04-24T05:20:00Z</dcterms:created>
  <dcterms:modified xsi:type="dcterms:W3CDTF">2026-04-24T05:20:00Z</dcterms:modified>
</cp:coreProperties>
</file>